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35A6" w14:textId="77777777" w:rsidR="00B66F5D" w:rsidRDefault="00B66F5D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14:paraId="7157083D" w14:textId="7AE7DB6F" w:rsidR="00386661" w:rsidRDefault="00386661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当日会場に参集する方のみＦＡＸにてご返信願います。</w:t>
      </w:r>
    </w:p>
    <w:p w14:paraId="32E3F523" w14:textId="77777777" w:rsidR="00386661" w:rsidRPr="00F64F8D" w:rsidRDefault="00386661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6E40059F" w14:textId="46F0B45B" w:rsidR="00386661" w:rsidRPr="00FF7BC2" w:rsidRDefault="00386661" w:rsidP="0038666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令和</w:t>
      </w:r>
      <w:r w:rsidR="00B66F5D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6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年度　茨城県看護協会</w:t>
      </w:r>
      <w:r w:rsidRPr="00FF7BC2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通常総会申込書</w:t>
      </w:r>
      <w:r>
        <w:rPr>
          <w:rFonts w:asciiTheme="majorEastAsia" w:eastAsiaTheme="majorEastAsia" w:hAnsiTheme="majorEastAsia" w:hint="eastAsia"/>
          <w:b/>
          <w:sz w:val="28"/>
        </w:rPr>
        <w:t xml:space="preserve">　(</w:t>
      </w:r>
      <w:r w:rsidRPr="00FF7BC2">
        <w:rPr>
          <w:rFonts w:asciiTheme="majorEastAsia" w:eastAsiaTheme="majorEastAsia" w:hAnsiTheme="majorEastAsia" w:hint="eastAsia"/>
          <w:b/>
          <w:sz w:val="28"/>
        </w:rPr>
        <w:t>個人会員用)</w:t>
      </w:r>
    </w:p>
    <w:p w14:paraId="292490A9" w14:textId="08EB4EAF"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日時：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B66F5D"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年6月1</w:t>
      </w:r>
      <w:r w:rsidR="00B66F5D"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日（金）</w:t>
      </w:r>
      <w:r w:rsidR="003939E6">
        <w:rPr>
          <w:rFonts w:asciiTheme="majorEastAsia" w:eastAsiaTheme="majorEastAsia" w:hAnsiTheme="majorEastAsia" w:hint="eastAsia"/>
          <w:sz w:val="24"/>
        </w:rPr>
        <w:t>13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3939E6">
        <w:rPr>
          <w:rFonts w:asciiTheme="majorEastAsia" w:eastAsiaTheme="majorEastAsia" w:hAnsiTheme="majorEastAsia" w:hint="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0～1</w:t>
      </w:r>
      <w:r w:rsidR="003939E6"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E5025E">
        <w:rPr>
          <w:rFonts w:asciiTheme="majorEastAsia" w:eastAsiaTheme="majorEastAsia" w:hAnsiTheme="majorEastAsia" w:hint="eastAsia"/>
          <w:sz w:val="24"/>
        </w:rPr>
        <w:t>15</w:t>
      </w:r>
      <w:r w:rsidR="003939E6">
        <w:rPr>
          <w:rFonts w:asciiTheme="majorEastAsia" w:eastAsiaTheme="majorEastAsia" w:hAnsiTheme="majorEastAsia" w:hint="eastAsia"/>
          <w:sz w:val="24"/>
        </w:rPr>
        <w:t xml:space="preserve">　　開場　12：30</w:t>
      </w:r>
    </w:p>
    <w:p w14:paraId="7ACE6C72" w14:textId="77777777"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会場：ザ・ヒロサワ・シティ会館（大ホール）</w:t>
      </w:r>
    </w:p>
    <w:p w14:paraId="5C235570" w14:textId="628F9BBB"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締切：5/</w:t>
      </w:r>
      <w:r w:rsidR="003939E6">
        <w:rPr>
          <w:rFonts w:asciiTheme="majorEastAsia" w:eastAsiaTheme="majorEastAsia" w:hAnsiTheme="majorEastAsia" w:hint="eastAsia"/>
          <w:sz w:val="24"/>
        </w:rPr>
        <w:t>1</w:t>
      </w:r>
      <w:r w:rsidR="00B66F5D"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/>
          <w:sz w:val="24"/>
        </w:rPr>
        <w:t>（木）まで</w:t>
      </w:r>
    </w:p>
    <w:p w14:paraId="529185A0" w14:textId="77777777" w:rsidR="00386661" w:rsidRDefault="00386661" w:rsidP="00386661">
      <w:pPr>
        <w:pStyle w:val="a9"/>
        <w:spacing w:line="0" w:lineRule="atLeast"/>
        <w:ind w:leftChars="675" w:left="1418" w:rightChars="-203" w:right="-42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FAX番号：029-226-0493</w:t>
      </w:r>
    </w:p>
    <w:p w14:paraId="33C02018" w14:textId="77777777" w:rsidR="00386661" w:rsidRPr="00F976A6" w:rsidRDefault="00386661" w:rsidP="00386661">
      <w:pPr>
        <w:pStyle w:val="a9"/>
        <w:spacing w:line="0" w:lineRule="atLeast"/>
        <w:ind w:rightChars="-203" w:right="-42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FF7BC2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FF7BC2">
        <w:rPr>
          <w:rFonts w:asciiTheme="majorEastAsia" w:eastAsiaTheme="majorEastAsia" w:hAnsiTheme="majorEastAsia" w:hint="eastAsia"/>
          <w:sz w:val="24"/>
        </w:rPr>
        <w:t xml:space="preserve">　月　　日</w:t>
      </w:r>
    </w:p>
    <w:p w14:paraId="6C9C11CE" w14:textId="77777777" w:rsidR="00386661" w:rsidRPr="00BB68F4" w:rsidRDefault="00386661" w:rsidP="00386661">
      <w:pPr>
        <w:pStyle w:val="a9"/>
        <w:rPr>
          <w:rFonts w:asciiTheme="majorEastAsia" w:eastAsiaTheme="majorEastAsia" w:hAnsiTheme="majorEastAsia"/>
          <w:sz w:val="24"/>
        </w:rPr>
      </w:pPr>
    </w:p>
    <w:p w14:paraId="3A640AEA" w14:textId="77777777" w:rsidR="00386661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2B038F3F" w14:textId="77777777" w:rsidR="00386661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429B2E5E" w14:textId="516EC6FB" w:rsidR="00386661" w:rsidRPr="00FF7BC2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令和</w:t>
      </w:r>
      <w:r w:rsidR="00B66F5D"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 xml:space="preserve">年度　</w:t>
      </w:r>
      <w:r w:rsidRPr="00F64F8D">
        <w:rPr>
          <w:rFonts w:asciiTheme="majorEastAsia" w:eastAsiaTheme="majorEastAsia" w:hAnsiTheme="majorEastAsia" w:hint="eastAsia"/>
          <w:b/>
          <w:sz w:val="24"/>
          <w:u w:val="double"/>
        </w:rPr>
        <w:t>茨城県</w:t>
      </w:r>
      <w:r>
        <w:rPr>
          <w:rFonts w:asciiTheme="majorEastAsia" w:eastAsiaTheme="majorEastAsia" w:hAnsiTheme="majorEastAsia" w:hint="eastAsia"/>
          <w:b/>
          <w:sz w:val="24"/>
          <w:u w:val="double"/>
        </w:rPr>
        <w:t>看護協会</w:t>
      </w:r>
      <w:r w:rsidRPr="00D02742">
        <w:rPr>
          <w:rFonts w:asciiTheme="majorEastAsia" w:eastAsiaTheme="majorEastAsia" w:hAnsiTheme="majorEastAsia" w:hint="eastAsia"/>
          <w:b/>
          <w:sz w:val="24"/>
          <w:u w:val="double"/>
        </w:rPr>
        <w:t>通常総会</w:t>
      </w:r>
      <w:r w:rsidRPr="00FF7BC2">
        <w:rPr>
          <w:rFonts w:asciiTheme="majorEastAsia" w:eastAsiaTheme="majorEastAsia" w:hAnsiTheme="majorEastAsia" w:hint="eastAsia"/>
          <w:sz w:val="24"/>
        </w:rPr>
        <w:t>に</w:t>
      </w:r>
    </w:p>
    <w:p w14:paraId="564E94C1" w14:textId="77777777" w:rsidR="00386661" w:rsidRPr="00AA3B2E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14:paraId="1FAD8A54" w14:textId="77777777" w:rsidR="00386661" w:rsidRPr="00FF7BC2" w:rsidRDefault="00386661" w:rsidP="00386661">
      <w:pPr>
        <w:pStyle w:val="a9"/>
        <w:ind w:firstLineChars="700" w:firstLine="1680"/>
        <w:jc w:val="both"/>
        <w:rPr>
          <w:rFonts w:asciiTheme="majorEastAsia" w:eastAsiaTheme="majorEastAsia" w:hAnsiTheme="majorEastAsia"/>
          <w:sz w:val="24"/>
        </w:rPr>
      </w:pPr>
      <w:r w:rsidRPr="00FF7BC2">
        <w:rPr>
          <w:rFonts w:asciiTheme="majorEastAsia" w:eastAsiaTheme="majorEastAsia" w:hAnsiTheme="majorEastAsia" w:hint="eastAsia"/>
          <w:sz w:val="24"/>
        </w:rPr>
        <w:t>□出席します。</w:t>
      </w:r>
      <w:r>
        <w:rPr>
          <w:rFonts w:asciiTheme="majorEastAsia" w:eastAsiaTheme="majorEastAsia" w:hAnsiTheme="majorEastAsia" w:hint="eastAsia"/>
          <w:sz w:val="24"/>
        </w:rPr>
        <w:t>（当日会場へ来場される方のみチェック願います）</w:t>
      </w:r>
    </w:p>
    <w:p w14:paraId="5FA086AA" w14:textId="77777777" w:rsidR="00386661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14:paraId="2C5B12E8" w14:textId="77777777" w:rsidR="00386661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14:paraId="3CF11E61" w14:textId="77777777" w:rsidR="00386661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14:paraId="09274FC0" w14:textId="77777777" w:rsidR="00386661" w:rsidRPr="00FF7BC2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■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　　</w:t>
      </w:r>
    </w:p>
    <w:p w14:paraId="442B2A6D" w14:textId="77777777" w:rsidR="00386661" w:rsidRPr="00FF7BC2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</w:rPr>
      </w:pPr>
    </w:p>
    <w:p w14:paraId="470781D9" w14:textId="77777777" w:rsidR="00386661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060D2B0A" w14:textId="77777777" w:rsidR="00386661" w:rsidRPr="00FF7BC2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■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会員氏名　　　　　　　　　　　　　　　　　　</w:t>
      </w:r>
    </w:p>
    <w:p w14:paraId="4238E3DE" w14:textId="77777777" w:rsidR="00F64F8D" w:rsidRPr="00386661" w:rsidRDefault="00F64F8D" w:rsidP="00386661">
      <w:pPr>
        <w:jc w:val="right"/>
        <w:rPr>
          <w:rFonts w:asciiTheme="majorEastAsia" w:eastAsiaTheme="majorEastAsia" w:hAnsiTheme="majorEastAsia"/>
          <w:b/>
          <w:sz w:val="28"/>
          <w:bdr w:val="single" w:sz="4" w:space="0" w:color="auto" w:frame="1"/>
        </w:rPr>
      </w:pPr>
    </w:p>
    <w:sectPr w:rsidR="00F64F8D" w:rsidRPr="00386661" w:rsidSect="00CA05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AF10" w14:textId="77777777" w:rsidR="00F976A6" w:rsidRDefault="00F976A6" w:rsidP="0004051C">
      <w:r>
        <w:separator/>
      </w:r>
    </w:p>
  </w:endnote>
  <w:endnote w:type="continuationSeparator" w:id="0">
    <w:p w14:paraId="39C49145" w14:textId="77777777" w:rsidR="00F976A6" w:rsidRDefault="00F976A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4620" w14:textId="77777777" w:rsidR="00F976A6" w:rsidRDefault="00F976A6" w:rsidP="0004051C">
      <w:r>
        <w:separator/>
      </w:r>
    </w:p>
  </w:footnote>
  <w:footnote w:type="continuationSeparator" w:id="0">
    <w:p w14:paraId="048B72C8" w14:textId="77777777" w:rsidR="00F976A6" w:rsidRDefault="00F976A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168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5016"/>
    <w:rsid w:val="000C17B5"/>
    <w:rsid w:val="000D471F"/>
    <w:rsid w:val="000F56EC"/>
    <w:rsid w:val="000F6749"/>
    <w:rsid w:val="00120FF2"/>
    <w:rsid w:val="001228D3"/>
    <w:rsid w:val="00136958"/>
    <w:rsid w:val="00137BDE"/>
    <w:rsid w:val="00150DB7"/>
    <w:rsid w:val="001832BF"/>
    <w:rsid w:val="001D318B"/>
    <w:rsid w:val="001D4477"/>
    <w:rsid w:val="001E364B"/>
    <w:rsid w:val="002254AD"/>
    <w:rsid w:val="002349EC"/>
    <w:rsid w:val="0025225A"/>
    <w:rsid w:val="00256B42"/>
    <w:rsid w:val="00282CDB"/>
    <w:rsid w:val="0030590E"/>
    <w:rsid w:val="0030669B"/>
    <w:rsid w:val="00356579"/>
    <w:rsid w:val="0037267B"/>
    <w:rsid w:val="00372A3A"/>
    <w:rsid w:val="00386661"/>
    <w:rsid w:val="003939E6"/>
    <w:rsid w:val="003C6A3B"/>
    <w:rsid w:val="003D7F14"/>
    <w:rsid w:val="00421C6F"/>
    <w:rsid w:val="00445253"/>
    <w:rsid w:val="00473281"/>
    <w:rsid w:val="00481B2E"/>
    <w:rsid w:val="0048433C"/>
    <w:rsid w:val="004B218F"/>
    <w:rsid w:val="004C6DAE"/>
    <w:rsid w:val="005020BD"/>
    <w:rsid w:val="00527765"/>
    <w:rsid w:val="005E3224"/>
    <w:rsid w:val="006116AE"/>
    <w:rsid w:val="0066773C"/>
    <w:rsid w:val="00690C5C"/>
    <w:rsid w:val="006B0EA5"/>
    <w:rsid w:val="006D22E8"/>
    <w:rsid w:val="00704B31"/>
    <w:rsid w:val="007138D8"/>
    <w:rsid w:val="00721440"/>
    <w:rsid w:val="007217E6"/>
    <w:rsid w:val="00783AD8"/>
    <w:rsid w:val="00795CEB"/>
    <w:rsid w:val="007E18FC"/>
    <w:rsid w:val="0080110B"/>
    <w:rsid w:val="00822377"/>
    <w:rsid w:val="0083172D"/>
    <w:rsid w:val="008526D8"/>
    <w:rsid w:val="00886E9D"/>
    <w:rsid w:val="008B16E2"/>
    <w:rsid w:val="008B424B"/>
    <w:rsid w:val="008C16B3"/>
    <w:rsid w:val="008C710E"/>
    <w:rsid w:val="008D2287"/>
    <w:rsid w:val="008D7001"/>
    <w:rsid w:val="008F0E37"/>
    <w:rsid w:val="00924BD5"/>
    <w:rsid w:val="00972555"/>
    <w:rsid w:val="009E2C38"/>
    <w:rsid w:val="009F2BC0"/>
    <w:rsid w:val="009F4336"/>
    <w:rsid w:val="00A50D2C"/>
    <w:rsid w:val="00A70607"/>
    <w:rsid w:val="00AA3B2E"/>
    <w:rsid w:val="00AC3B94"/>
    <w:rsid w:val="00AC4A05"/>
    <w:rsid w:val="00AD5C45"/>
    <w:rsid w:val="00B219FE"/>
    <w:rsid w:val="00B25A00"/>
    <w:rsid w:val="00B50E35"/>
    <w:rsid w:val="00B55381"/>
    <w:rsid w:val="00B66F5D"/>
    <w:rsid w:val="00B77414"/>
    <w:rsid w:val="00B862CE"/>
    <w:rsid w:val="00BA5847"/>
    <w:rsid w:val="00BB68F4"/>
    <w:rsid w:val="00BC4B3B"/>
    <w:rsid w:val="00BD33CC"/>
    <w:rsid w:val="00BE448D"/>
    <w:rsid w:val="00BF7DC0"/>
    <w:rsid w:val="00C0053B"/>
    <w:rsid w:val="00C07521"/>
    <w:rsid w:val="00C45075"/>
    <w:rsid w:val="00CA05D3"/>
    <w:rsid w:val="00CA6BC7"/>
    <w:rsid w:val="00CC2D57"/>
    <w:rsid w:val="00CD40E6"/>
    <w:rsid w:val="00CE2049"/>
    <w:rsid w:val="00CE2120"/>
    <w:rsid w:val="00CF653D"/>
    <w:rsid w:val="00D02742"/>
    <w:rsid w:val="00D04878"/>
    <w:rsid w:val="00D060A3"/>
    <w:rsid w:val="00D226E3"/>
    <w:rsid w:val="00D5769F"/>
    <w:rsid w:val="00D86E06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34DC3"/>
    <w:rsid w:val="00E40A27"/>
    <w:rsid w:val="00E5025E"/>
    <w:rsid w:val="00E73351"/>
    <w:rsid w:val="00E9310F"/>
    <w:rsid w:val="00ED121A"/>
    <w:rsid w:val="00EE0E96"/>
    <w:rsid w:val="00F60A72"/>
    <w:rsid w:val="00F64F8D"/>
    <w:rsid w:val="00F83E63"/>
    <w:rsid w:val="00F912DF"/>
    <w:rsid w:val="00F976A6"/>
    <w:rsid w:val="00FA49CA"/>
    <w:rsid w:val="00FA62E7"/>
    <w:rsid w:val="00FD2F0B"/>
    <w:rsid w:val="00FF0892"/>
    <w:rsid w:val="00FF699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40F1B25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2E8-584D-4578-885F-C071094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4002</cp:lastModifiedBy>
  <cp:revision>2</cp:revision>
  <cp:lastPrinted>2024-04-15T06:08:00Z</cp:lastPrinted>
  <dcterms:created xsi:type="dcterms:W3CDTF">2024-04-26T10:59:00Z</dcterms:created>
  <dcterms:modified xsi:type="dcterms:W3CDTF">2024-04-26T10:59:00Z</dcterms:modified>
</cp:coreProperties>
</file>